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EA63" w14:textId="7F4F24DE" w:rsidR="004042FA" w:rsidRDefault="00656884" w:rsidP="00656884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Задания для самостоятельной работы №2</w:t>
      </w:r>
    </w:p>
    <w:p w14:paraId="1A465495" w14:textId="5357CAEE" w:rsidR="00E85CC3" w:rsidRDefault="00E85CC3" w:rsidP="00E85CC3">
      <w:pPr>
        <w:rPr>
          <w:sz w:val="28"/>
          <w:szCs w:val="28"/>
        </w:rPr>
      </w:pPr>
      <w:r w:rsidRPr="00E85CC3">
        <w:rPr>
          <w:sz w:val="28"/>
          <w:szCs w:val="28"/>
        </w:rPr>
        <w:t xml:space="preserve">Десятичные числа </w:t>
      </w:r>
      <w:r w:rsidRPr="00E85CC3">
        <w:rPr>
          <w:b/>
          <w:bCs/>
          <w:sz w:val="32"/>
          <w:szCs w:val="32"/>
        </w:rPr>
        <w:t>-57</w:t>
      </w:r>
      <w:r w:rsidRPr="00E8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5CC3">
        <w:rPr>
          <w:b/>
          <w:bCs/>
          <w:sz w:val="32"/>
          <w:szCs w:val="32"/>
        </w:rPr>
        <w:t>112</w:t>
      </w:r>
      <w:r w:rsidRPr="00E85CC3">
        <w:rPr>
          <w:sz w:val="28"/>
          <w:szCs w:val="28"/>
        </w:rPr>
        <w:t xml:space="preserve"> перевести в двоичную систему методом «взвешивания». Получить произведение двух чисел, </w:t>
      </w:r>
      <w:r w:rsidR="00045BDD">
        <w:rPr>
          <w:sz w:val="28"/>
          <w:szCs w:val="28"/>
        </w:rPr>
        <w:t>выполненное в дополнительном коде</w:t>
      </w:r>
      <w:r w:rsidRPr="00E85CC3">
        <w:rPr>
          <w:sz w:val="28"/>
          <w:szCs w:val="28"/>
        </w:rPr>
        <w:t>.</w:t>
      </w:r>
    </w:p>
    <w:p w14:paraId="4D9EEC21" w14:textId="1502168F" w:rsidR="00D0276E" w:rsidRDefault="00D0276E" w:rsidP="00BD45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ведём</w:t>
      </w:r>
      <w:r w:rsidR="00BD451E">
        <w:rPr>
          <w:sz w:val="28"/>
          <w:szCs w:val="28"/>
        </w:rPr>
        <w:t xml:space="preserve"> модули</w:t>
      </w:r>
      <w:r>
        <w:rPr>
          <w:sz w:val="28"/>
          <w:szCs w:val="28"/>
        </w:rPr>
        <w:t xml:space="preserve"> </w:t>
      </w:r>
      <w:r w:rsidR="00BD451E">
        <w:rPr>
          <w:sz w:val="28"/>
          <w:szCs w:val="28"/>
        </w:rPr>
        <w:t>чисел</w:t>
      </w:r>
      <w:r>
        <w:rPr>
          <w:sz w:val="28"/>
          <w:szCs w:val="28"/>
        </w:rPr>
        <w:t xml:space="preserve"> в двоичную систему</w:t>
      </w:r>
      <w:r w:rsidR="00BD451E">
        <w:rPr>
          <w:sz w:val="28"/>
          <w:szCs w:val="28"/>
        </w:rPr>
        <w:t xml:space="preserve"> методом взвешивания</w:t>
      </w:r>
      <w:r w:rsidR="00187655">
        <w:rPr>
          <w:sz w:val="28"/>
          <w:szCs w:val="28"/>
        </w:rPr>
        <w:t>:</w:t>
      </w:r>
    </w:p>
    <w:p w14:paraId="6A2DA067" w14:textId="77777777" w:rsidR="00EE1C55" w:rsidRDefault="00EE1C55" w:rsidP="00066C94">
      <w:pPr>
        <w:jc w:val="center"/>
        <w:rPr>
          <w:rFonts w:cstheme="minorHAnsi"/>
          <w:sz w:val="32"/>
          <w:szCs w:val="32"/>
          <w:u w:val="single"/>
        </w:rPr>
        <w:sectPr w:rsidR="00EE1C55" w:rsidSect="006568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EE1C55" w14:paraId="02A876E7" w14:textId="77777777" w:rsidTr="00BD451E">
        <w:trPr>
          <w:trHeight w:val="461"/>
          <w:jc w:val="center"/>
        </w:trPr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9802058" w14:textId="7BF7BD7F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5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5A76A" w14:textId="7DD860A3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 xml:space="preserve">32 </w:t>
            </w:r>
          </w:p>
        </w:tc>
      </w:tr>
      <w:tr w:rsidR="00EE1C55" w14:paraId="6B6A9104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63E3C" w14:textId="7EBF21C6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E2DC3" w14:textId="1A54AC7C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EE1C55" w14:paraId="2DBDBD05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A49A4" w14:textId="47FD85A5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2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80B98" w14:textId="7DCA7729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>16</w:t>
            </w:r>
          </w:p>
        </w:tc>
      </w:tr>
      <w:tr w:rsidR="00EE1C55" w14:paraId="783A1B92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3DB5" w14:textId="0A2CD5B2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1413C" w14:textId="5B4A5A40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EE1C55" w14:paraId="1A67936A" w14:textId="77777777" w:rsidTr="00BD451E">
        <w:trPr>
          <w:trHeight w:val="461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0AB5E" w14:textId="36F444E6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position w:val="-4"/>
                <w:sz w:val="32"/>
                <w:szCs w:val="32"/>
                <w:u w:val="single"/>
              </w:rPr>
              <w:t xml:space="preserve"> </w:t>
            </w:r>
            <w:r w:rsidR="00EE1C55">
              <w:rPr>
                <w:rFonts w:cstheme="minorHAnsi"/>
                <w:position w:val="-4"/>
                <w:sz w:val="32"/>
                <w:szCs w:val="32"/>
              </w:rPr>
              <w:t xml:space="preserve"> </w:t>
            </w:r>
            <w:r w:rsidR="00EE1C55" w:rsidRPr="00066C94"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34C1" w14:textId="28AD8DFB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>8</w:t>
            </w:r>
          </w:p>
        </w:tc>
      </w:tr>
      <w:tr w:rsidR="00EE1C55" w14:paraId="51D05CCC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F14BD" w14:textId="52B26CA3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B583A" w14:textId="252CB199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EE1C55" w14:paraId="4C25D2B3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EC67" w14:textId="7A1AC4B8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E13A5" w14:textId="1BC5EFFA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EE1C55" w14:paraId="28B14959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10CD2" w14:textId="3C6F3C54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AE6E" w14:textId="50EDB3DE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0</w:t>
            </w:r>
          </w:p>
        </w:tc>
      </w:tr>
      <w:tr w:rsidR="00EE1C55" w14:paraId="653BB14C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39033" w14:textId="6FF9BC41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FE3DF" w14:textId="688A392A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EE1C55" w14:paraId="622504E3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3FBC1" w14:textId="0D97E365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DFA0D" w14:textId="01DEA732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0</w:t>
            </w:r>
          </w:p>
        </w:tc>
      </w:tr>
      <w:tr w:rsidR="00EE1C55" w14:paraId="7E84863F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C21E4" w14:textId="5AB7FBBA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EF16" w14:textId="55C0E8A1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66C94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EE1C55" w14:paraId="75FB9A54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2B5BB" w14:textId="40848B09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2B813" w14:textId="4DA2438B" w:rsidR="00EE1C55" w:rsidRPr="00066C94" w:rsidRDefault="00EE1C55" w:rsidP="00066C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EE1C55" w14:paraId="3E2C4C12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DC2B4" w14:textId="43D49E53" w:rsidR="00EE1C55" w:rsidRPr="00066C94" w:rsidRDefault="00BD451E" w:rsidP="00066C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EE1C55"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vAlign w:val="center"/>
          </w:tcPr>
          <w:p w14:paraId="75334E0D" w14:textId="77777777" w:rsidR="00EE1C55" w:rsidRPr="00066C94" w:rsidRDefault="00EE1C55" w:rsidP="00066C9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CE0E077" w14:textId="0E33C0B2" w:rsidR="00BD451E" w:rsidRDefault="00BD451E" w:rsidP="008A077F">
      <w:pPr>
        <w:spacing w:line="240" w:lineRule="auto"/>
        <w:rPr>
          <w:rFonts w:cstheme="minorHAnsi"/>
          <w:sz w:val="28"/>
          <w:szCs w:val="28"/>
        </w:rPr>
      </w:pPr>
    </w:p>
    <w:p w14:paraId="66275F6D" w14:textId="0C33B199" w:rsidR="008A077F" w:rsidRDefault="008A077F" w:rsidP="008A077F">
      <w:pPr>
        <w:spacing w:line="240" w:lineRule="auto"/>
        <w:rPr>
          <w:rFonts w:cstheme="minorHAnsi"/>
          <w:sz w:val="28"/>
          <w:szCs w:val="28"/>
        </w:rPr>
      </w:pPr>
    </w:p>
    <w:p w14:paraId="3631048A" w14:textId="77777777" w:rsidR="008A077F" w:rsidRDefault="008A077F" w:rsidP="008A077F">
      <w:pPr>
        <w:spacing w:line="240" w:lineRule="auto"/>
        <w:rPr>
          <w:rFonts w:cstheme="minorHAnsi"/>
          <w:sz w:val="28"/>
          <w:szCs w:val="28"/>
        </w:rPr>
      </w:pPr>
    </w:p>
    <w:p w14:paraId="73BDC1F0" w14:textId="6B9D7A95" w:rsidR="00EE1C55" w:rsidRPr="008A077F" w:rsidRDefault="00FE291B" w:rsidP="008A077F">
      <w:pPr>
        <w:spacing w:line="240" w:lineRule="auto"/>
        <w:jc w:val="center"/>
        <w:rPr>
          <w:rFonts w:cstheme="minorHAnsi"/>
          <w:position w:val="22"/>
          <w:sz w:val="32"/>
          <w:szCs w:val="32"/>
          <w:vertAlign w:val="subscript"/>
        </w:rPr>
      </w:pPr>
      <w:r>
        <w:rPr>
          <w:rFonts w:cstheme="minorHAnsi"/>
          <w:position w:val="22"/>
          <w:sz w:val="32"/>
          <w:szCs w:val="32"/>
          <w:lang w:val="en-US"/>
        </w:rPr>
        <w:t>-</w:t>
      </w:r>
      <w:r w:rsidR="00EE1C55" w:rsidRPr="008A077F">
        <w:rPr>
          <w:rFonts w:cstheme="minorHAnsi"/>
          <w:position w:val="22"/>
          <w:sz w:val="32"/>
          <w:szCs w:val="32"/>
        </w:rPr>
        <w:t xml:space="preserve">57 = </w:t>
      </w:r>
      <w:r>
        <w:rPr>
          <w:rFonts w:cstheme="minorHAnsi"/>
          <w:position w:val="22"/>
          <w:sz w:val="32"/>
          <w:szCs w:val="32"/>
          <w:lang w:val="en-US"/>
        </w:rPr>
        <w:t>-</w:t>
      </w:r>
      <w:r w:rsidR="00EE1C55" w:rsidRPr="008A077F">
        <w:rPr>
          <w:rFonts w:cstheme="minorHAnsi"/>
          <w:b/>
          <w:bCs/>
          <w:position w:val="22"/>
          <w:sz w:val="32"/>
          <w:szCs w:val="32"/>
        </w:rPr>
        <w:t>111001</w:t>
      </w:r>
      <w:r w:rsidR="00EE1C55" w:rsidRPr="008A077F">
        <w:rPr>
          <w:rFonts w:cstheme="minorHAnsi"/>
          <w:b/>
          <w:bCs/>
          <w:position w:val="22"/>
          <w:sz w:val="32"/>
          <w:szCs w:val="32"/>
          <w:vertAlign w:val="subscript"/>
        </w:rPr>
        <w:t>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83"/>
      </w:tblGrid>
      <w:tr w:rsidR="00BD451E" w14:paraId="6F86DE05" w14:textId="77777777" w:rsidTr="00BD451E">
        <w:trPr>
          <w:trHeight w:val="461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56F06B" w14:textId="2AD1B21D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112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239F8" w14:textId="4CEC5170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4</w:t>
            </w:r>
            <w:r w:rsidRPr="00066C94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BD451E" w14:paraId="45D88482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05A7B" w14:textId="515E2E7A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F37B" w14:textId="77777777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BD451E" w14:paraId="1228AB6A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04C5D" w14:textId="3F7845E9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4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E5D28" w14:textId="690AF986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2</w:t>
            </w:r>
          </w:p>
        </w:tc>
      </w:tr>
      <w:tr w:rsidR="00BD451E" w14:paraId="0C8FFF85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B9EE" w14:textId="54E2C5B3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DB0B0" w14:textId="77777777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BD451E" w14:paraId="3485D221" w14:textId="77777777" w:rsidTr="00BD451E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A51E8" w14:textId="3B2346E5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1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4FAC9" w14:textId="32E8D1EE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</w:t>
            </w:r>
          </w:p>
        </w:tc>
      </w:tr>
      <w:tr w:rsidR="00BD451E" w14:paraId="26847591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AFF0D" w14:textId="62396A83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75F01" w14:textId="77777777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1</w:t>
            </w:r>
          </w:p>
        </w:tc>
      </w:tr>
      <w:tr w:rsidR="00BD451E" w14:paraId="58DF66B6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F0B1A" w14:textId="193CEBA6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9AC99" w14:textId="360E3DC5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</w:tr>
      <w:tr w:rsidR="00BD451E" w14:paraId="32A17C37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43AFF" w14:textId="32EFC566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80B2C" w14:textId="77777777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0</w:t>
            </w:r>
          </w:p>
        </w:tc>
      </w:tr>
      <w:tr w:rsidR="00BD451E" w14:paraId="4AB1E69E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0CAA" w14:textId="51019F2B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C8ED" w14:textId="3B0E2CBD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BD451E" w14:paraId="227FE489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90FEB" w14:textId="1CF2C337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48003" w14:textId="77777777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66C94">
              <w:rPr>
                <w:rFonts w:cstheme="minorHAnsi"/>
                <w:b/>
                <w:bCs/>
                <w:color w:val="262626" w:themeColor="text1" w:themeTint="D9"/>
                <w:sz w:val="36"/>
                <w:szCs w:val="36"/>
              </w:rPr>
              <w:t>0</w:t>
            </w:r>
          </w:p>
        </w:tc>
      </w:tr>
      <w:tr w:rsidR="00BD451E" w14:paraId="5663AFE6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F0F8C" w14:textId="7B65F36F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4350C" w14:textId="3CAFB9E4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</w:tr>
      <w:tr w:rsidR="00BD451E" w14:paraId="073CDA41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000A5" w14:textId="232C7329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58E9D" w14:textId="3A33CA54" w:rsidR="00BD451E" w:rsidRPr="00066C94" w:rsidRDefault="00BD451E" w:rsidP="00E27CD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BD451E" w14:paraId="2D6F7CCE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DB274" w14:textId="539611D8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066C94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3D783" w14:textId="0354DFA8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BD451E" w14:paraId="3F232796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49DA6" w14:textId="3A3FF7B3" w:rsidR="00BD451E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0A552" w14:textId="6A14E36E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BD451E" w14:paraId="077A6964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8AE0B" w14:textId="1CDB12CE" w:rsidR="00BD451E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52D9C57F" w14:textId="77777777" w:rsidR="00BD451E" w:rsidRPr="00066C94" w:rsidRDefault="00BD451E" w:rsidP="00E27CD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24B5A0DA" w14:textId="77777777" w:rsidR="008A077F" w:rsidRDefault="008A077F" w:rsidP="008A077F">
      <w:pPr>
        <w:spacing w:line="276" w:lineRule="auto"/>
        <w:jc w:val="center"/>
        <w:rPr>
          <w:rFonts w:cstheme="minorHAnsi"/>
          <w:position w:val="-22"/>
          <w:sz w:val="28"/>
          <w:szCs w:val="28"/>
        </w:rPr>
      </w:pPr>
    </w:p>
    <w:p w14:paraId="6DDA3CAF" w14:textId="1187E054" w:rsidR="00BD451E" w:rsidRPr="008A077F" w:rsidRDefault="008A077F" w:rsidP="008A077F">
      <w:pPr>
        <w:spacing w:line="276" w:lineRule="auto"/>
        <w:jc w:val="center"/>
        <w:rPr>
          <w:rFonts w:cstheme="minorHAnsi"/>
          <w:b/>
          <w:bCs/>
          <w:position w:val="-22"/>
          <w:sz w:val="32"/>
          <w:szCs w:val="32"/>
        </w:rPr>
      </w:pPr>
      <w:r w:rsidRPr="008A077F">
        <w:rPr>
          <w:rFonts w:cstheme="minorHAnsi"/>
          <w:position w:val="-22"/>
          <w:sz w:val="32"/>
          <w:szCs w:val="32"/>
        </w:rPr>
        <w:t xml:space="preserve">112 = </w:t>
      </w:r>
      <w:r w:rsidRPr="008A077F">
        <w:rPr>
          <w:rFonts w:cstheme="minorHAnsi"/>
          <w:b/>
          <w:bCs/>
          <w:position w:val="-22"/>
          <w:sz w:val="32"/>
          <w:szCs w:val="32"/>
        </w:rPr>
        <w:t>1110000</w:t>
      </w:r>
      <w:r w:rsidRPr="008A077F">
        <w:rPr>
          <w:rFonts w:cstheme="minorHAnsi"/>
          <w:b/>
          <w:bCs/>
          <w:position w:val="-22"/>
          <w:sz w:val="32"/>
          <w:szCs w:val="32"/>
          <w:vertAlign w:val="subscript"/>
        </w:rPr>
        <w:t>2</w:t>
      </w:r>
    </w:p>
    <w:p w14:paraId="2AEB6C8C" w14:textId="77777777" w:rsidR="008A077F" w:rsidRDefault="008A077F" w:rsidP="00E85CC3">
      <w:pPr>
        <w:rPr>
          <w:rFonts w:cstheme="minorHAnsi"/>
          <w:sz w:val="28"/>
          <w:szCs w:val="28"/>
        </w:rPr>
      </w:pPr>
    </w:p>
    <w:p w14:paraId="17D4A875" w14:textId="7C1D209C" w:rsidR="00BD451E" w:rsidRDefault="00BD451E" w:rsidP="00187655">
      <w:pPr>
        <w:rPr>
          <w:rFonts w:cstheme="minorHAnsi"/>
          <w:sz w:val="28"/>
          <w:szCs w:val="28"/>
        </w:rPr>
        <w:sectPr w:rsidR="00BD451E" w:rsidSect="00BD45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32BCBA9" w14:textId="5B0B2206" w:rsidR="00FE291B" w:rsidRDefault="00FE291B">
      <w:pPr>
        <w:rPr>
          <w:sz w:val="28"/>
          <w:szCs w:val="28"/>
        </w:rPr>
      </w:pPr>
      <w:r>
        <w:rPr>
          <w:sz w:val="28"/>
          <w:szCs w:val="28"/>
        </w:rPr>
        <w:t>Переведём числа в дополнительный код (</w:t>
      </w:r>
      <w:r>
        <w:rPr>
          <w:sz w:val="28"/>
          <w:szCs w:val="28"/>
          <w:lang w:val="en-US"/>
        </w:rPr>
        <w:t>n</w:t>
      </w:r>
      <w:r w:rsidRPr="00FE291B">
        <w:rPr>
          <w:sz w:val="28"/>
          <w:szCs w:val="28"/>
        </w:rPr>
        <w:t xml:space="preserve"> = </w:t>
      </w:r>
      <w:r w:rsidR="00C76FDF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14:paraId="122E56E9" w14:textId="609A12A2" w:rsidR="00FE291B" w:rsidRPr="00E54185" w:rsidRDefault="00FE291B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 xml:space="preserve">X = </w:t>
      </w:r>
      <w:r w:rsidR="00A32A14">
        <w:rPr>
          <w:sz w:val="28"/>
          <w:szCs w:val="28"/>
          <w:lang w:val="en-US"/>
        </w:rPr>
        <w:t>-57</w:t>
      </w:r>
      <w:r>
        <w:rPr>
          <w:sz w:val="28"/>
          <w:szCs w:val="28"/>
          <w:lang w:val="en-US"/>
        </w:rPr>
        <w:t xml:space="preserve">, Y = </w:t>
      </w:r>
      <w:r w:rsidR="00A32A14">
        <w:rPr>
          <w:sz w:val="28"/>
          <w:szCs w:val="28"/>
          <w:lang w:val="en-US"/>
        </w:rPr>
        <w:t>112</w:t>
      </w:r>
      <w:r w:rsidR="00E54185">
        <w:rPr>
          <w:sz w:val="28"/>
          <w:szCs w:val="28"/>
        </w:rPr>
        <w:t>:</w:t>
      </w:r>
    </w:p>
    <w:p w14:paraId="674473B8" w14:textId="77777777" w:rsidR="00E54185" w:rsidRDefault="00E54185">
      <w:pPr>
        <w:rPr>
          <w:sz w:val="28"/>
          <w:szCs w:val="28"/>
          <w:lang w:val="en-US"/>
        </w:rPr>
        <w:sectPr w:rsidR="00E54185" w:rsidSect="00BD45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9BAAB" w14:textId="0D614298" w:rsidR="00E54185" w:rsidRPr="00FE291B" w:rsidRDefault="00E54185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16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14:paraId="1B5601E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C8633" w14:textId="0052BDBA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9C53941" w14:textId="58B5C32D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E324D93" w14:textId="3248CB46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D6EDDF" w14:textId="14D325A6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706C50" w14:textId="668AB27C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DF80CE9" w14:textId="5987C83E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01403EF" w14:textId="00B8BB52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2AE7D7FE" w14:textId="1EB096F3" w:rsidR="00E54185" w:rsidRPr="00A32A14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7E4AE22" w14:textId="2D4EB96C" w:rsidR="00C76FDF" w:rsidRDefault="00FE291B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5517F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= </w:t>
      </w:r>
    </w:p>
    <w:tbl>
      <w:tblPr>
        <w:tblStyle w:val="a3"/>
        <w:tblpPr w:leftFromText="180" w:rightFromText="180" w:vertAnchor="text" w:horzAnchor="page" w:tblpX="1621" w:tblpY="51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76FDF" w14:paraId="1A664265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71A9D" w14:textId="2BB53E9E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E24C4A4" w14:textId="4367C6A1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398859E" w14:textId="36E2807C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1D4AE786" w14:textId="6D86EBB1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DA0D373" w14:textId="4132CCA2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7DDCBF76" w14:textId="611E55BF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8AA0629" w14:textId="32AB295D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DBB02C6" w14:textId="76D9F756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02C2CB1" w14:textId="77777777" w:rsidR="00C76FDF" w:rsidRDefault="00C76FDF">
      <w:pPr>
        <w:rPr>
          <w:sz w:val="28"/>
          <w:szCs w:val="28"/>
        </w:rPr>
      </w:pPr>
    </w:p>
    <w:p w14:paraId="7BDF9F49" w14:textId="2130CCC4" w:rsidR="00C76FDF" w:rsidRPr="00C76FDF" w:rsidRDefault="00C76F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C76FDF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</w:p>
    <w:p w14:paraId="21C25A29" w14:textId="77777777" w:rsidR="00C76FDF" w:rsidRDefault="00C76FD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621" w:tblpY="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76FDF" w14:paraId="2A970168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7DD7" w14:textId="27B1E094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AEB80CA" w14:textId="44611478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B89D80" w14:textId="4DF4AB23" w:rsidR="00C76FDF" w:rsidRPr="00E54185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707F025A" w14:textId="0E9DBD3E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38A2224" w14:textId="265D0578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754CAB32" w14:textId="0B9830D1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950A17D" w14:textId="480DCA5E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55009DB" w14:textId="69A1F1A2" w:rsidR="00C76FDF" w:rsidRPr="00A32A14" w:rsidRDefault="00A32A14" w:rsidP="00C76F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3E08BED" w14:textId="4595DC4A" w:rsidR="00C76FDF" w:rsidRPr="00C76FDF" w:rsidRDefault="00C76F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C76FDF">
        <w:rPr>
          <w:sz w:val="28"/>
          <w:szCs w:val="28"/>
          <w:vertAlign w:val="subscript"/>
        </w:rPr>
        <w:t>д</w:t>
      </w:r>
      <w:r>
        <w:rPr>
          <w:sz w:val="28"/>
          <w:szCs w:val="28"/>
          <w:lang w:val="en-US"/>
        </w:rPr>
        <w:t xml:space="preserve"> =</w:t>
      </w:r>
    </w:p>
    <w:p w14:paraId="5EC11475" w14:textId="77777777" w:rsidR="00E54185" w:rsidRDefault="00E54185" w:rsidP="00E54185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14:paraId="2E798451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36805" w14:textId="4B628F59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75BA4A0D" w14:textId="7C025CC6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6B7C472" w14:textId="0D87B19F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2F7F64C" w14:textId="3FF52CD4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DB093E2" w14:textId="237FBB83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4A260983" w14:textId="78489DDB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3047BA36" w14:textId="76A1C984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4ABF785E" w14:textId="6095EF2C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A76CDB6" w14:textId="4F3C7E2B" w:rsidR="00E54185" w:rsidRDefault="00E54185" w:rsidP="00E54185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D5517F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= </w:t>
      </w:r>
    </w:p>
    <w:p w14:paraId="05DA52E5" w14:textId="77777777" w:rsidR="00E54185" w:rsidRDefault="00E54185" w:rsidP="00E541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7021" w:tblpYSpec="top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14:paraId="271F3F1D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3B49F" w14:textId="2D3F380A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6C251977" w14:textId="0A4A0EDC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64EE509" w14:textId="7370C4A8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BB57F61" w14:textId="41535E64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E4A8C4" w14:textId="0EC62FAF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6B2B6335" w14:textId="3C77CFD5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7A89D9C4" w14:textId="7DF43417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15743B9A" w14:textId="5C5F1B50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3AABBDD" w14:textId="0E0972DC" w:rsidR="00E54185" w:rsidRDefault="00E54185" w:rsidP="00E541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C76FDF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</w:p>
    <w:p w14:paraId="33B788B6" w14:textId="77777777" w:rsidR="00E54185" w:rsidRPr="00C76FDF" w:rsidRDefault="00E54185" w:rsidP="00E54185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1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14:paraId="123E36D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5E9A" w14:textId="075D6C08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5B8EACD" w14:textId="53DAC15A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2147E70" w14:textId="32EBBDFC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7433880" w14:textId="081F7922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8DB479D" w14:textId="782C7E0E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7F5725F4" w14:textId="63E2C42E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4D57EC43" w14:textId="783B439A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410FB276" w14:textId="72B1EA2D" w:rsidR="00E54185" w:rsidRPr="00E54185" w:rsidRDefault="00A32A14" w:rsidP="00E541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F3F386E" w14:textId="77CA344F" w:rsidR="00E54185" w:rsidRPr="00C76FDF" w:rsidRDefault="00E54185" w:rsidP="00E541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C76FDF">
        <w:rPr>
          <w:sz w:val="28"/>
          <w:szCs w:val="28"/>
          <w:vertAlign w:val="subscript"/>
        </w:rPr>
        <w:t>д</w:t>
      </w:r>
      <w:r>
        <w:rPr>
          <w:sz w:val="28"/>
          <w:szCs w:val="28"/>
          <w:lang w:val="en-US"/>
        </w:rPr>
        <w:t xml:space="preserve"> =</w:t>
      </w:r>
    </w:p>
    <w:p w14:paraId="65F6360D" w14:textId="77777777" w:rsidR="00E54185" w:rsidRDefault="00E54185">
      <w:pPr>
        <w:rPr>
          <w:sz w:val="28"/>
          <w:szCs w:val="28"/>
        </w:rPr>
        <w:sectPr w:rsidR="00E54185" w:rsidSect="00E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DBEDA6" w14:textId="77777777" w:rsidR="008A544D" w:rsidRDefault="00A32A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Произведём умножение </w:t>
      </w:r>
      <w:r>
        <w:rPr>
          <w:rFonts w:cstheme="minorHAnsi"/>
          <w:sz w:val="28"/>
          <w:szCs w:val="28"/>
          <w:lang w:val="en-US"/>
        </w:rPr>
        <w:t>X</w:t>
      </w:r>
      <w:r w:rsidRPr="00A32A14">
        <w:rPr>
          <w:rFonts w:cstheme="minorHAnsi"/>
          <w:sz w:val="28"/>
          <w:szCs w:val="28"/>
          <w:vertAlign w:val="subscript"/>
        </w:rPr>
        <w:t>д</w:t>
      </w:r>
      <w:r w:rsidRPr="00A32A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  <w:lang w:val="en-US"/>
        </w:rPr>
        <w:t>Y</w:t>
      </w:r>
      <w:r w:rsidRPr="00A32A14">
        <w:rPr>
          <w:rFonts w:cstheme="minorHAnsi"/>
          <w:sz w:val="28"/>
          <w:szCs w:val="28"/>
          <w:vertAlign w:val="subscript"/>
        </w:rPr>
        <w:t>д</w:t>
      </w:r>
      <w:r>
        <w:rPr>
          <w:rFonts w:cstheme="minorHAnsi"/>
          <w:sz w:val="28"/>
          <w:szCs w:val="28"/>
        </w:rPr>
        <w:t>:</w:t>
      </w:r>
    </w:p>
    <w:p w14:paraId="3D6B357F" w14:textId="0D6D3F82" w:rsidR="008A544D" w:rsidRDefault="008A54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ходное положение: </w:t>
      </w:r>
      <w:r>
        <w:rPr>
          <w:rFonts w:cstheme="minorHAnsi"/>
          <w:sz w:val="28"/>
          <w:szCs w:val="28"/>
          <w:lang w:val="en-US"/>
        </w:rPr>
        <w:t>Z = Y</w:t>
      </w:r>
      <w:r w:rsidRPr="008A544D">
        <w:rPr>
          <w:rFonts w:cstheme="minorHAnsi"/>
          <w:sz w:val="28"/>
          <w:szCs w:val="28"/>
          <w:vertAlign w:val="subscript"/>
        </w:rPr>
        <w:t>д</w:t>
      </w:r>
      <w:r w:rsidR="00A32A14">
        <w:rPr>
          <w:rFonts w:cstheme="minorHAnsi"/>
          <w:sz w:val="28"/>
          <w:szCs w:val="28"/>
        </w:rPr>
        <w:br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58"/>
        <w:gridCol w:w="392"/>
        <w:gridCol w:w="392"/>
        <w:gridCol w:w="392"/>
        <w:gridCol w:w="393"/>
        <w:gridCol w:w="393"/>
        <w:gridCol w:w="393"/>
        <w:gridCol w:w="393"/>
        <w:gridCol w:w="393"/>
        <w:gridCol w:w="446"/>
        <w:gridCol w:w="393"/>
        <w:gridCol w:w="393"/>
        <w:gridCol w:w="393"/>
        <w:gridCol w:w="440"/>
        <w:gridCol w:w="440"/>
        <w:gridCol w:w="440"/>
        <w:gridCol w:w="3655"/>
      </w:tblGrid>
      <w:tr w:rsidR="00243E2D" w14:paraId="3FAAE599" w14:textId="77777777" w:rsidTr="00045BDD">
        <w:tc>
          <w:tcPr>
            <w:tcW w:w="677" w:type="dxa"/>
            <w:vAlign w:val="center"/>
          </w:tcPr>
          <w:p w14:paraId="7DE4428E" w14:textId="243B5C22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38DA3068" w14:textId="67308DB9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257FD223" w14:textId="4CB9D782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33AD3FB7" w14:textId="4983F7A0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14:paraId="18720F66" w14:textId="66BF8F09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6AC56D35" w14:textId="5DDF4B46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2FB6A17" w14:textId="5A5791B2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7221B41E" w14:textId="6C7D4EA0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1207D2D8" w14:textId="1E3E3EB9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51306A54" w14:textId="54F8F694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496C0BC1" w14:textId="5DC75F5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`1</w:t>
            </w:r>
          </w:p>
        </w:tc>
        <w:tc>
          <w:tcPr>
            <w:tcW w:w="393" w:type="dxa"/>
            <w:vAlign w:val="center"/>
          </w:tcPr>
          <w:p w14:paraId="510BD2E3" w14:textId="367AFCE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4DA63E42" w14:textId="2744050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7DAF441D" w14:textId="7780B2DA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7D4FA15" w14:textId="1F5A5DF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508AC0AF" w14:textId="68D2AD0E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760ED73B" w14:textId="7545EF5D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655" w:type="dxa"/>
            <w:vAlign w:val="center"/>
          </w:tcPr>
          <w:p w14:paraId="3263F496" w14:textId="0F73C11B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130D8F75" w14:textId="77777777" w:rsidTr="00045BDD">
        <w:tc>
          <w:tcPr>
            <w:tcW w:w="677" w:type="dxa"/>
            <w:vAlign w:val="center"/>
          </w:tcPr>
          <w:p w14:paraId="1A3706E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4C0FDFF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180F2A9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8E0ECD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07EAF11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B2FB1E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4FC9E89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0FED406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BCD5F54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30CEE92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0CD3CD5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4788D3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0FCD78C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8A02EC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43088F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503A72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2F5B55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6BCF8426" w14:textId="66C3E69F" w:rsidR="008A544D" w:rsidRPr="008A544D" w:rsidRDefault="006C7E56" w:rsidP="008A544D">
            <w:pPr>
              <w:rPr>
                <w:rFonts w:cstheme="minorHAnsi"/>
                <w:sz w:val="20"/>
                <w:szCs w:val="20"/>
              </w:rPr>
            </w:pPr>
            <w:r w:rsidRPr="008A544D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8A544D">
              <w:rPr>
                <w:rFonts w:cstheme="minorHAnsi"/>
                <w:sz w:val="20"/>
                <w:szCs w:val="20"/>
                <w:vertAlign w:val="subscript"/>
              </w:rPr>
              <w:t>0</w:t>
            </w:r>
            <w:r w:rsidRPr="008A544D">
              <w:rPr>
                <w:rFonts w:cstheme="minorHAnsi"/>
                <w:sz w:val="20"/>
                <w:szCs w:val="20"/>
              </w:rPr>
              <w:t xml:space="preserve"> = </w:t>
            </w:r>
            <w:r w:rsidRPr="008A544D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8A544D">
              <w:rPr>
                <w:rFonts w:cstheme="minorHAnsi"/>
                <w:sz w:val="20"/>
                <w:szCs w:val="20"/>
                <w:vertAlign w:val="subscript"/>
              </w:rPr>
              <w:t>1</w:t>
            </w:r>
            <w:r w:rsidRPr="008A544D">
              <w:rPr>
                <w:rFonts w:cstheme="minorHAnsi"/>
                <w:sz w:val="20"/>
                <w:szCs w:val="20"/>
              </w:rPr>
              <w:t xml:space="preserve"> = </w:t>
            </w:r>
            <w:r w:rsidRPr="008A544D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8A544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A544D">
              <w:rPr>
                <w:rFonts w:cstheme="minorHAnsi"/>
                <w:sz w:val="20"/>
                <w:szCs w:val="20"/>
              </w:rPr>
              <w:t xml:space="preserve"> =</w:t>
            </w:r>
            <w:r w:rsidRPr="008A544D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8A544D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8A544D">
              <w:rPr>
                <w:rFonts w:cstheme="minorHAnsi"/>
                <w:sz w:val="20"/>
                <w:szCs w:val="20"/>
              </w:rPr>
              <w:t xml:space="preserve"> = 0 </w:t>
            </w:r>
            <w:r w:rsidRPr="00E4088F">
              <w:rPr>
                <w:rFonts w:cstheme="minorHAnsi"/>
                <w:sz w:val="20"/>
                <w:szCs w:val="20"/>
              </w:rPr>
              <w:t>=&gt;</w:t>
            </w:r>
            <w:r w:rsidRPr="008A544D">
              <w:rPr>
                <w:rFonts w:cstheme="minorHAnsi"/>
                <w:sz w:val="20"/>
                <w:szCs w:val="20"/>
              </w:rPr>
              <w:t xml:space="preserve"> Можно за одно действие сделать 4 сдвига вправо</w:t>
            </w:r>
            <w:r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  <w:tr w:rsidR="00243E2D" w14:paraId="3037646D" w14:textId="77777777" w:rsidTr="00045BDD">
        <w:tc>
          <w:tcPr>
            <w:tcW w:w="677" w:type="dxa"/>
            <w:vAlign w:val="center"/>
          </w:tcPr>
          <w:p w14:paraId="0A45337B" w14:textId="5799879A" w:rsidR="008A544D" w:rsidRDefault="006C7E56" w:rsidP="006C7E5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</w:t>
            </w:r>
            <w:r w:rsidRPr="00243E2D">
              <w:rPr>
                <w:rFonts w:cstheme="minorHAnsi"/>
                <w:sz w:val="28"/>
                <w:szCs w:val="28"/>
                <w:vertAlign w:val="superscript"/>
              </w:rPr>
              <w:t xml:space="preserve"> </w:t>
            </w:r>
            <w:r w:rsidRPr="00243E2D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8" w:type="dxa"/>
            <w:vAlign w:val="center"/>
          </w:tcPr>
          <w:p w14:paraId="1BD49D19" w14:textId="6EEA843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469B9063" w14:textId="35DE4D34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8FF0AAB" w14:textId="2C44920B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14:paraId="4B4920C1" w14:textId="5DA374C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4F7A75C3" w14:textId="62C3ECC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28049807" w14:textId="115E88A0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53490462" w14:textId="72AC13CD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339F427" w14:textId="4E8089B8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515839C2" w14:textId="34304790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40ACAD28" w14:textId="3B36327C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B7B9DAA" w14:textId="293B8A5A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105C5D33" w14:textId="6C376739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42702A38" w14:textId="247FEF51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64108520" w14:textId="0718866B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68D01435" w14:textId="147F1F4F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1A43190" w14:textId="6BE0E932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55" w:type="dxa"/>
            <w:vAlign w:val="center"/>
          </w:tcPr>
          <w:p w14:paraId="630E21E6" w14:textId="25A9B99F" w:rsidR="008A544D" w:rsidRPr="006C7E56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DD" w14:paraId="3EF6121C" w14:textId="77777777" w:rsidTr="00045BDD">
        <w:tc>
          <w:tcPr>
            <w:tcW w:w="677" w:type="dxa"/>
            <w:vAlign w:val="center"/>
          </w:tcPr>
          <w:p w14:paraId="3EBDBC3F" w14:textId="77777777" w:rsidR="006C7E56" w:rsidRDefault="006C7E56" w:rsidP="006C7E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0FEB892B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59F9E6A6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631258B3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51E1C888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DD6ECC2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945C923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5420474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0B1AD94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6B5D05FE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6ABBCB98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417E7CD5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C87BF76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EC8E1AA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B8621C2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3C9D1A3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07C42F8" w14:textId="77777777" w:rsidR="006C7E56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3A21D506" w14:textId="7B42D6DE" w:rsidR="006C7E56" w:rsidRDefault="006C7E56" w:rsidP="008A54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  <w:r w:rsidRPr="00E4088F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E4088F">
              <w:rPr>
                <w:rFonts w:cstheme="minorHAnsi"/>
                <w:sz w:val="20"/>
                <w:szCs w:val="20"/>
              </w:rPr>
              <w:t xml:space="preserve"> = 0 =&gt; </w:t>
            </w:r>
            <w:r>
              <w:rPr>
                <w:rFonts w:cstheme="minorHAnsi"/>
                <w:sz w:val="20"/>
                <w:szCs w:val="20"/>
              </w:rPr>
              <w:t xml:space="preserve">К старшим разрядам добавляем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E4088F">
              <w:rPr>
                <w:rFonts w:cstheme="minorHAnsi"/>
                <w:sz w:val="20"/>
                <w:szCs w:val="20"/>
                <w:vertAlign w:val="subscript"/>
              </w:rPr>
              <w:t>д</w:t>
            </w:r>
            <w:r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действие 2)</w:t>
            </w:r>
          </w:p>
        </w:tc>
      </w:tr>
      <w:tr w:rsidR="00243E2D" w14:paraId="58CE279A" w14:textId="77777777" w:rsidTr="00045BDD">
        <w:tc>
          <w:tcPr>
            <w:tcW w:w="677" w:type="dxa"/>
            <w:vAlign w:val="center"/>
          </w:tcPr>
          <w:p w14:paraId="58146457" w14:textId="5E6A6FB5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</w:t>
            </w:r>
            <w:r w:rsidRPr="00243E2D">
              <w:rPr>
                <w:rFonts w:cstheme="minorHAnsi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15A4708" w14:textId="34D97B74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63C730" w14:textId="1661D567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D48A4" w14:textId="4244961A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1388B01" w14:textId="5C3F3A70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1396D84" w14:textId="00B1B01C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32B5E15" w14:textId="35BED785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1C53281" w14:textId="755ED31E" w:rsidR="008A544D" w:rsidRDefault="00E4088F" w:rsidP="00E408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52F67D6" w14:textId="51D622E1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6AF68F0" w14:textId="1F04EAAE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7259A41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3F9E01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4161656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E63CE8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5F844A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06F7D16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01E7F78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5D0D0D90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505ED77A" w14:textId="77777777" w:rsidTr="00045BDD">
        <w:tc>
          <w:tcPr>
            <w:tcW w:w="677" w:type="dxa"/>
            <w:vAlign w:val="center"/>
          </w:tcPr>
          <w:p w14:paraId="77D2141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515890D7" w14:textId="7B19A34D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B958A7" w14:textId="1A098AAC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8AE29F" w14:textId="41BA1021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1D24D371" w14:textId="4503E6CD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8D05C2F" w14:textId="634E118B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C6D5183" w14:textId="41A147D8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68DCF1A5" w14:textId="7FB79A24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7F2F25B9" w14:textId="3B171619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EC721CB" w14:textId="3CB9B30F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48683EB0" w14:textId="219AB15E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6239CCE3" w14:textId="4693284F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5E761055" w14:textId="167E2B47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725D6DFC" w14:textId="014F0EB3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55145FA" w14:textId="4C8B2E89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9F62AD1" w14:textId="2CCAB269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3D540BC" w14:textId="772B2083" w:rsidR="008A544D" w:rsidRDefault="00E4088F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55" w:type="dxa"/>
            <w:vAlign w:val="center"/>
          </w:tcPr>
          <w:p w14:paraId="77213799" w14:textId="42A44EED" w:rsidR="008A544D" w:rsidRPr="00E4088F" w:rsidRDefault="008A544D" w:rsidP="008A544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3E2D" w14:paraId="00AD8B8C" w14:textId="77777777" w:rsidTr="00045BDD">
        <w:tc>
          <w:tcPr>
            <w:tcW w:w="677" w:type="dxa"/>
            <w:vAlign w:val="center"/>
          </w:tcPr>
          <w:p w14:paraId="25B9A478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5DE7696E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11C49900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3E2E4807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108E02C5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30D0B52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67814C5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7C18417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5F51482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5620BB3B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40BBB7F3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C8CC63B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F9DC749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2F30D1E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14B0A51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6D7BE23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DA61017" w14:textId="77777777" w:rsidR="00243E2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16C43838" w14:textId="1CCF2D1D" w:rsidR="00243E2D" w:rsidRPr="00E4088F" w:rsidRDefault="00243E2D" w:rsidP="008A544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Делаем 1 сдвиг вправо</w:t>
            </w:r>
          </w:p>
        </w:tc>
      </w:tr>
      <w:tr w:rsidR="00243E2D" w14:paraId="6D40BFCC" w14:textId="77777777" w:rsidTr="00045BDD">
        <w:tc>
          <w:tcPr>
            <w:tcW w:w="677" w:type="dxa"/>
            <w:vAlign w:val="center"/>
          </w:tcPr>
          <w:p w14:paraId="617D369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1BA32AF3" w14:textId="402234C7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5DB370AF" w14:textId="7B4F9932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7F6E38F" w14:textId="37B50A60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vAlign w:val="center"/>
          </w:tcPr>
          <w:p w14:paraId="6584B3B2" w14:textId="375BDE6A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2EEEB032" w14:textId="5A7064AB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5EA43A9" w14:textId="24D2DDFF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57326789" w14:textId="489B4C5D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43BAD500" w14:textId="08CD65A1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718A3FDB" w14:textId="4AC07CCC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5FC0B31C" w14:textId="5580777F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7EA4316E" w14:textId="3C7537BA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7C093741" w14:textId="77E7A652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0899A0D8" w14:textId="0CE48A22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8BC250F" w14:textId="3693F505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34E678D5" w14:textId="2B389435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1</w:t>
            </w:r>
          </w:p>
        </w:tc>
        <w:tc>
          <w:tcPr>
            <w:tcW w:w="440" w:type="dxa"/>
            <w:vAlign w:val="center"/>
          </w:tcPr>
          <w:p w14:paraId="08B648B1" w14:textId="562381D4" w:rsidR="008A544D" w:rsidRPr="00E4088F" w:rsidRDefault="00E4088F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655" w:type="dxa"/>
            <w:vAlign w:val="center"/>
          </w:tcPr>
          <w:p w14:paraId="540F6273" w14:textId="1F67CD03" w:rsidR="008A544D" w:rsidRPr="006C7E56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250EE6D9" w14:textId="77777777" w:rsidTr="00045BDD">
        <w:tc>
          <w:tcPr>
            <w:tcW w:w="677" w:type="dxa"/>
            <w:vAlign w:val="center"/>
          </w:tcPr>
          <w:p w14:paraId="680AF62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07916E7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147853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5FCECC2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1B7BA68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1B13EA5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7BD2E76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FAC3BB5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D7B7C9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4567DE8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3CD014C4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5B9807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08831AB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8A4E07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844AE24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D984A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CC2D1E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58FAB56C" w14:textId="5F8AC66F" w:rsidR="008A544D" w:rsidRPr="008A544D" w:rsidRDefault="006C7E56" w:rsidP="008A54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6C7E56">
              <w:rPr>
                <w:rFonts w:cstheme="minorHAnsi"/>
                <w:sz w:val="20"/>
                <w:szCs w:val="20"/>
                <w:vertAlign w:val="subscript"/>
              </w:rPr>
              <w:t>5</w:t>
            </w:r>
            <w:r w:rsidRPr="006C7E56">
              <w:rPr>
                <w:rFonts w:cstheme="minorHAnsi"/>
                <w:sz w:val="20"/>
                <w:szCs w:val="20"/>
              </w:rPr>
              <w:t xml:space="preserve"> = 1 =&gt; </w:t>
            </w:r>
            <w:r>
              <w:rPr>
                <w:rFonts w:cstheme="minorHAnsi"/>
                <w:sz w:val="20"/>
                <w:szCs w:val="20"/>
              </w:rPr>
              <w:t xml:space="preserve">К старшим разрядам добавляем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8F5121">
              <w:rPr>
                <w:rFonts w:cstheme="minorHAnsi"/>
                <w:sz w:val="20"/>
                <w:szCs w:val="20"/>
                <w:vertAlign w:val="subscript"/>
              </w:rPr>
              <w:t>д</w:t>
            </w:r>
            <w:r>
              <w:rPr>
                <w:rFonts w:cstheme="minorHAnsi"/>
                <w:sz w:val="20"/>
                <w:szCs w:val="20"/>
              </w:rPr>
              <w:t xml:space="preserve"> (действие 3)</w:t>
            </w:r>
          </w:p>
        </w:tc>
      </w:tr>
      <w:tr w:rsidR="00243E2D" w14:paraId="41BF1D6A" w14:textId="77777777" w:rsidTr="00045BDD">
        <w:tc>
          <w:tcPr>
            <w:tcW w:w="677" w:type="dxa"/>
            <w:vAlign w:val="center"/>
          </w:tcPr>
          <w:p w14:paraId="47BADAEA" w14:textId="6A18E5D6" w:rsidR="008A544D" w:rsidRDefault="006C7E56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</w:t>
            </w:r>
            <w:r w:rsidRPr="00243E2D">
              <w:rPr>
                <w:rFonts w:cstheme="minorHAnsi"/>
                <w:sz w:val="28"/>
                <w:szCs w:val="28"/>
                <w:vertAlign w:val="superscript"/>
              </w:rPr>
              <w:t xml:space="preserve"> </w:t>
            </w:r>
            <w:r w:rsidRPr="00243E2D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66D12CE" w14:textId="53E4C87D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7753D6" w14:textId="0AEC35FC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D7FAE7" w14:textId="22DFBE78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DC158AB" w14:textId="7C9AC4BA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D737AE1" w14:textId="587A0A2E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23DCCA7" w14:textId="5CE5753B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37E0DE03" w14:textId="69CF2F33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8B1ED89" w14:textId="4C529E67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CF26F71" w14:textId="1893BE52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2BAA379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C245BB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9DFB24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75C83BF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DB1669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9B8C1F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F6BD4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37C95498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68BC170C" w14:textId="77777777" w:rsidTr="00045BDD">
        <w:tc>
          <w:tcPr>
            <w:tcW w:w="677" w:type="dxa"/>
            <w:vAlign w:val="center"/>
          </w:tcPr>
          <w:p w14:paraId="5BD84F50" w14:textId="0F4B141E" w:rsidR="008A544D" w:rsidRPr="008F5121" w:rsidRDefault="00243E2D" w:rsidP="008F5121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243E2D">
              <w:rPr>
                <w:rFonts w:cstheme="minorHAnsi"/>
                <w:color w:val="7F7F7F" w:themeColor="text1" w:themeTint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146787CE" w14:textId="440BB9ED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D1B836" w14:textId="7A9BBF6D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94C94F" w14:textId="16FCC845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40FB9F6F" w14:textId="3B49BDA2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02046F6" w14:textId="4E15F44B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414EF27B" w14:textId="33EE0A82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0CB92B7C" w14:textId="519DF5DD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36C5DC82" w14:textId="6834EE11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FA9445C" w14:textId="622CB552" w:rsidR="008A544D" w:rsidRPr="008F5121" w:rsidRDefault="008F5121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7BB07527" w14:textId="6158F264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3B8B6369" w14:textId="2C57C7E3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6D7191ED" w14:textId="3E9C15F9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8F828AF" w14:textId="0503C861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233D9785" w14:textId="7D2AD952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CEA89E8" w14:textId="21916718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CB952CA" w14:textId="05175C55" w:rsidR="008A544D" w:rsidRDefault="008F5121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55" w:type="dxa"/>
            <w:vAlign w:val="center"/>
          </w:tcPr>
          <w:p w14:paraId="0CA9CA21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52BE8931" w14:textId="77777777" w:rsidTr="00045BDD">
        <w:tc>
          <w:tcPr>
            <w:tcW w:w="677" w:type="dxa"/>
            <w:vAlign w:val="center"/>
          </w:tcPr>
          <w:p w14:paraId="12CD170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60F84D9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0C4831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7DE6449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05E29EB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1EF9324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EECC2E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BFE67F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09E8651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337A4FA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764EE45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4B9B485B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F33A80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BC297C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34632D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71A4C9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F9CDF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085F8002" w14:textId="2FD9FDF7" w:rsidR="008A544D" w:rsidRPr="008A544D" w:rsidRDefault="00243E2D" w:rsidP="008A54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лаем 1 сдвиг вправо</w:t>
            </w:r>
          </w:p>
        </w:tc>
      </w:tr>
      <w:tr w:rsidR="00243E2D" w14:paraId="1868C5A8" w14:textId="77777777" w:rsidTr="00045BDD">
        <w:tc>
          <w:tcPr>
            <w:tcW w:w="677" w:type="dxa"/>
            <w:vAlign w:val="center"/>
          </w:tcPr>
          <w:p w14:paraId="72A20D0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4DDB3C95" w14:textId="58F0BD21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EAFF505" w14:textId="26947102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6F57B94C" w14:textId="27C02149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vAlign w:val="center"/>
          </w:tcPr>
          <w:p w14:paraId="136C9BD0" w14:textId="6CFE13F4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48A23023" w14:textId="6A50790A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111D83B0" w14:textId="2C406926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451A9AA" w14:textId="3E0E9B97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3BE6B779" w14:textId="5173BFF4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1D197932" w14:textId="6097D426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754B3DA4" w14:textId="3BB28DD9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6288AB8C" w14:textId="4BF881B7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3029F426" w14:textId="1795390D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54882AEC" w14:textId="52BA6CF5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6E386C4" w14:textId="54F2C68C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61B5B750" w14:textId="00B7D702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1346550D" w14:textId="5C2D8CC6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55" w:type="dxa"/>
            <w:vAlign w:val="center"/>
          </w:tcPr>
          <w:p w14:paraId="0C399729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76F710BA" w14:textId="77777777" w:rsidTr="00045BDD">
        <w:tc>
          <w:tcPr>
            <w:tcW w:w="677" w:type="dxa"/>
            <w:vAlign w:val="center"/>
          </w:tcPr>
          <w:p w14:paraId="067375A2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167472C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0C6465E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02A73E4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650D8D2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3EBE236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B521D7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8403A2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303328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7CB50D8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48D5A4C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471F35F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3653B9D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DACC07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75F70B0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72EE4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B2BC134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089FD690" w14:textId="48151E52" w:rsidR="008A544D" w:rsidRPr="00243E2D" w:rsidRDefault="00243E2D" w:rsidP="008A54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243E2D">
              <w:rPr>
                <w:rFonts w:cstheme="minorHAnsi"/>
                <w:sz w:val="20"/>
                <w:szCs w:val="20"/>
                <w:vertAlign w:val="subscript"/>
              </w:rPr>
              <w:t>6</w:t>
            </w:r>
            <w:r w:rsidRPr="00243E2D">
              <w:rPr>
                <w:rFonts w:cstheme="minorHAnsi"/>
                <w:sz w:val="20"/>
                <w:szCs w:val="20"/>
              </w:rPr>
              <w:t xml:space="preserve"> = 1 =&gt; </w:t>
            </w:r>
            <w:r>
              <w:rPr>
                <w:rFonts w:cstheme="minorHAnsi"/>
                <w:sz w:val="20"/>
                <w:szCs w:val="20"/>
              </w:rPr>
              <w:t xml:space="preserve">К старшим разрядам добавляем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8F5121">
              <w:rPr>
                <w:rFonts w:cstheme="minorHAnsi"/>
                <w:sz w:val="20"/>
                <w:szCs w:val="20"/>
                <w:vertAlign w:val="subscript"/>
              </w:rPr>
              <w:t>д</w:t>
            </w:r>
            <w:r>
              <w:rPr>
                <w:rFonts w:cstheme="minorHAnsi"/>
                <w:sz w:val="20"/>
                <w:szCs w:val="20"/>
              </w:rPr>
              <w:t xml:space="preserve"> (действие </w:t>
            </w:r>
            <w:r w:rsidRPr="00243E2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43E2D" w14:paraId="53D2FDF4" w14:textId="77777777" w:rsidTr="00045BDD">
        <w:tc>
          <w:tcPr>
            <w:tcW w:w="677" w:type="dxa"/>
            <w:vAlign w:val="center"/>
          </w:tcPr>
          <w:p w14:paraId="7F49952B" w14:textId="748CF9A9" w:rsidR="008A544D" w:rsidRDefault="00243E2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  <w:r w:rsidRPr="00243E2D">
              <w:rPr>
                <w:rFonts w:cstheme="minorHAnsi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4EC9E83" w14:textId="5F52C67F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89E639" w14:textId="0595EAF4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2025A" w14:textId="63634CEF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5A313B3E" w14:textId="2F4AA7DF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2DBA9FCD" w14:textId="5E16DCE4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B9152FD" w14:textId="2E251097" w:rsidR="008A544D" w:rsidRPr="00243E2D" w:rsidRDefault="00243E2D" w:rsidP="00243E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412993BE" w14:textId="5EFA2AB3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7315C626" w14:textId="3E44F78F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55F8FC0" w14:textId="76D9FD51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5E1A7A9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8DEA5E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08FC36B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3648CFA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25386E6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96AECB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08D79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6C42A579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2EFDF3E5" w14:textId="77777777" w:rsidTr="00045BDD">
        <w:tc>
          <w:tcPr>
            <w:tcW w:w="677" w:type="dxa"/>
            <w:vAlign w:val="center"/>
          </w:tcPr>
          <w:p w14:paraId="6065622A" w14:textId="6CAF815C" w:rsidR="008A544D" w:rsidRPr="00045BDD" w:rsidRDefault="00045BDD" w:rsidP="00045BDD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045BDD">
              <w:rPr>
                <w:rFonts w:cstheme="minorHAnsi"/>
                <w:color w:val="7F7F7F" w:themeColor="text1" w:themeTint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2C73CE02" w14:textId="69FA43A7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B2FA04" w14:textId="336CA4C7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2E5CBE" w14:textId="205D3951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5FA8D770" w14:textId="2FEFDF7B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6B5DCB9C" w14:textId="3252DCDD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08591D68" w14:textId="45964E9E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5DC9CA77" w14:textId="504D6E89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1690D1A" w14:textId="77A6AD25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6285810" w14:textId="5A8D3E94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64C751CD" w14:textId="4C606327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4D9A0634" w14:textId="28C8B645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28ECE5D7" w14:textId="128B8C88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233A20A1" w14:textId="0E9AFFA5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8028AD2" w14:textId="6B4E264B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49454F5" w14:textId="302004C8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298C1D76" w14:textId="3AC960A4" w:rsidR="008A544D" w:rsidRPr="00243E2D" w:rsidRDefault="00243E2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1</w:t>
            </w:r>
          </w:p>
        </w:tc>
        <w:tc>
          <w:tcPr>
            <w:tcW w:w="3655" w:type="dxa"/>
            <w:vAlign w:val="center"/>
          </w:tcPr>
          <w:p w14:paraId="7F530544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3E2D" w14:paraId="04D71CDE" w14:textId="77777777" w:rsidTr="00045BDD">
        <w:tc>
          <w:tcPr>
            <w:tcW w:w="677" w:type="dxa"/>
            <w:vAlign w:val="center"/>
          </w:tcPr>
          <w:p w14:paraId="5F826B2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2954FA7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C19EF37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9FAE31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38E73948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198D5B05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EE99CD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4331DB23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AB0A60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15DF46D9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31ADAB8E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6E9B2D51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5226683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" w:type="dxa"/>
            <w:vAlign w:val="center"/>
          </w:tcPr>
          <w:p w14:paraId="267A216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660A1E5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42FA57C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2EC50FA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55" w:type="dxa"/>
            <w:vAlign w:val="center"/>
          </w:tcPr>
          <w:p w14:paraId="5EEB52DF" w14:textId="2DFA5DA2" w:rsidR="00045BDD" w:rsidRPr="00045BDD" w:rsidRDefault="00045BDD" w:rsidP="008A54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лаем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сдвиг вправо </w:t>
            </w:r>
          </w:p>
        </w:tc>
      </w:tr>
      <w:tr w:rsidR="00243E2D" w14:paraId="42A6FFE4" w14:textId="77777777" w:rsidTr="00045BDD">
        <w:tc>
          <w:tcPr>
            <w:tcW w:w="677" w:type="dxa"/>
            <w:vAlign w:val="center"/>
          </w:tcPr>
          <w:p w14:paraId="4B7B1AAF" w14:textId="77777777" w:rsidR="008A544D" w:rsidRDefault="008A544D" w:rsidP="008A544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vAlign w:val="center"/>
          </w:tcPr>
          <w:p w14:paraId="4CBB8197" w14:textId="78E6DBC0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50676BC6" w14:textId="4B895507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2A9E76AE" w14:textId="6E8FC62E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2" w:type="dxa"/>
            <w:vAlign w:val="center"/>
          </w:tcPr>
          <w:p w14:paraId="1C3BAC55" w14:textId="1CB2CE58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384EF86B" w14:textId="12A2D4B9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489CFBE9" w14:textId="0BC76D04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4978E7B8" w14:textId="7CADE194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3E5E6206" w14:textId="35B3F4A2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4" w:space="0" w:color="ED7D31" w:themeColor="accent2"/>
            </w:tcBorders>
            <w:vAlign w:val="center"/>
          </w:tcPr>
          <w:p w14:paraId="45E35466" w14:textId="53BCCD15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left w:val="single" w:sz="4" w:space="0" w:color="ED7D31" w:themeColor="accent2"/>
            </w:tcBorders>
            <w:vAlign w:val="center"/>
          </w:tcPr>
          <w:p w14:paraId="3D29AD30" w14:textId="0D147D7E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02E5E601" w14:textId="661EFC99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3" w:type="dxa"/>
            <w:vAlign w:val="center"/>
          </w:tcPr>
          <w:p w14:paraId="48B5667D" w14:textId="4DCD71C4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3" w:type="dxa"/>
            <w:vAlign w:val="center"/>
          </w:tcPr>
          <w:p w14:paraId="7229B71B" w14:textId="5D925387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56274A7" w14:textId="519B4E63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6D220F98" w14:textId="4E1B1ED4" w:rsidR="008A544D" w:rsidRDefault="00045BDD" w:rsidP="008A54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EBD2DC2" w14:textId="5A52F696" w:rsidR="008A544D" w:rsidRPr="00045BDD" w:rsidRDefault="00045BDD" w:rsidP="008A544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</w:p>
        </w:tc>
        <w:tc>
          <w:tcPr>
            <w:tcW w:w="3655" w:type="dxa"/>
            <w:vAlign w:val="center"/>
          </w:tcPr>
          <w:p w14:paraId="4A9148E9" w14:textId="77777777" w:rsidR="008A544D" w:rsidRPr="008A544D" w:rsidRDefault="008A544D" w:rsidP="008A54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E1C2EA" w14:textId="77777777" w:rsidR="00045BDD" w:rsidRDefault="00045BDD">
      <w:pPr>
        <w:rPr>
          <w:rFonts w:cstheme="minorHAnsi"/>
          <w:sz w:val="28"/>
          <w:szCs w:val="28"/>
        </w:rPr>
      </w:pPr>
    </w:p>
    <w:p w14:paraId="62541949" w14:textId="77777777" w:rsidR="00045BDD" w:rsidRDefault="00045B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кольку </w:t>
      </w:r>
      <w:r>
        <w:rPr>
          <w:rFonts w:cstheme="minorHAnsi"/>
          <w:sz w:val="28"/>
          <w:szCs w:val="28"/>
          <w:lang w:val="en-US"/>
        </w:rPr>
        <w:t>Y</w:t>
      </w:r>
      <w:r w:rsidRPr="00045BDD">
        <w:rPr>
          <w:rFonts w:cstheme="minorHAnsi"/>
          <w:sz w:val="28"/>
          <w:szCs w:val="28"/>
        </w:rPr>
        <w:t>&gt;0</w:t>
      </w:r>
      <w:r>
        <w:rPr>
          <w:rFonts w:cstheme="minorHAnsi"/>
          <w:sz w:val="28"/>
          <w:szCs w:val="28"/>
        </w:rPr>
        <w:t>, никаких дополнительных действий производить не нужно:</w:t>
      </w:r>
    </w:p>
    <w:p w14:paraId="771E7458" w14:textId="2CFD2519" w:rsidR="00045BDD" w:rsidRDefault="00045BDD">
      <w:pPr>
        <w:rPr>
          <w:rFonts w:cstheme="minorHAnsi"/>
          <w:sz w:val="28"/>
          <w:szCs w:val="28"/>
        </w:rPr>
      </w:pPr>
      <w:r w:rsidRPr="00490883">
        <w:rPr>
          <w:rFonts w:cstheme="minorHAnsi"/>
          <w:b/>
          <w:bCs/>
          <w:sz w:val="32"/>
          <w:szCs w:val="32"/>
          <w:lang w:val="en-US"/>
        </w:rPr>
        <w:t>Z</w:t>
      </w:r>
      <w:proofErr w:type="spellStart"/>
      <w:r w:rsidRPr="00490883">
        <w:rPr>
          <w:rFonts w:cstheme="minorHAnsi"/>
          <w:b/>
          <w:bCs/>
          <w:sz w:val="32"/>
          <w:szCs w:val="32"/>
          <w:vertAlign w:val="subscript"/>
        </w:rPr>
        <w:t>д</w:t>
      </w:r>
      <w:r w:rsidR="00490883" w:rsidRPr="00490883">
        <w:rPr>
          <w:rFonts w:cstheme="minorHAnsi"/>
          <w:b/>
          <w:bCs/>
          <w:color w:val="FFFFFF" w:themeColor="background1"/>
          <w:sz w:val="32"/>
          <w:szCs w:val="32"/>
          <w:vertAlign w:val="subscript"/>
        </w:rPr>
        <w:t>п</w:t>
      </w:r>
      <w:proofErr w:type="spellEnd"/>
      <w:r>
        <w:rPr>
          <w:rFonts w:cstheme="minorHAnsi"/>
          <w:sz w:val="28"/>
          <w:szCs w:val="28"/>
          <w:lang w:val="en-US"/>
        </w:rPr>
        <w:t xml:space="preserve"> =</w:t>
      </w:r>
      <w:r>
        <w:rPr>
          <w:rFonts w:cstheme="minorHAnsi"/>
          <w:sz w:val="28"/>
          <w:szCs w:val="28"/>
        </w:rPr>
        <w:t xml:space="preserve"> </w:t>
      </w:r>
      <w:r w:rsidRPr="00045BD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>|</w:t>
      </w:r>
      <w:r>
        <w:rPr>
          <w:rFonts w:cstheme="minorHAnsi"/>
          <w:sz w:val="28"/>
          <w:szCs w:val="28"/>
        </w:rPr>
        <w:t>1001110001000</w:t>
      </w:r>
      <w:r w:rsidR="00490883">
        <w:rPr>
          <w:rFonts w:cstheme="minorHAnsi"/>
          <w:sz w:val="28"/>
          <w:szCs w:val="28"/>
        </w:rPr>
        <w:t xml:space="preserve"> (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 w:rsidRPr="00490883">
        <w:rPr>
          <w:rFonts w:cstheme="minorHAnsi"/>
          <w:sz w:val="28"/>
          <w:szCs w:val="28"/>
          <w:vertAlign w:val="subscript"/>
        </w:rPr>
        <w:t>д</w:t>
      </w:r>
      <w:r w:rsidR="00490883">
        <w:rPr>
          <w:rFonts w:cstheme="minorHAnsi"/>
          <w:sz w:val="28"/>
          <w:szCs w:val="28"/>
        </w:rPr>
        <w:t xml:space="preserve"> = 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>
        <w:rPr>
          <w:rFonts w:cstheme="minorHAnsi"/>
          <w:sz w:val="28"/>
          <w:szCs w:val="28"/>
        </w:rPr>
        <w:t>)</w:t>
      </w:r>
    </w:p>
    <w:p w14:paraId="4A74CACF" w14:textId="4D1F7192" w:rsidR="00045BDD" w:rsidRDefault="00045BDD">
      <w:pPr>
        <w:rPr>
          <w:rFonts w:cstheme="minorHAnsi"/>
          <w:sz w:val="28"/>
          <w:szCs w:val="28"/>
        </w:rPr>
      </w:pPr>
      <w:r w:rsidRPr="00490883">
        <w:rPr>
          <w:rFonts w:cstheme="minorHAnsi"/>
          <w:b/>
          <w:bCs/>
          <w:sz w:val="32"/>
          <w:szCs w:val="32"/>
          <w:lang w:val="en-US"/>
        </w:rPr>
        <w:t>Z</w:t>
      </w:r>
      <w:r w:rsidRPr="00490883">
        <w:rPr>
          <w:rFonts w:cstheme="minorHAnsi"/>
          <w:b/>
          <w:bCs/>
          <w:sz w:val="32"/>
          <w:szCs w:val="32"/>
          <w:vertAlign w:val="subscript"/>
        </w:rPr>
        <w:t>об</w:t>
      </w:r>
      <w:r>
        <w:rPr>
          <w:rFonts w:cstheme="minorHAnsi"/>
          <w:sz w:val="28"/>
          <w:szCs w:val="28"/>
        </w:rPr>
        <w:t xml:space="preserve"> = </w:t>
      </w:r>
      <w:r w:rsidRPr="00045BD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>|</w:t>
      </w:r>
      <w:r>
        <w:rPr>
          <w:rFonts w:cstheme="minorHAnsi"/>
          <w:sz w:val="28"/>
          <w:szCs w:val="28"/>
        </w:rPr>
        <w:t>1001110000111</w:t>
      </w:r>
      <w:r w:rsidR="00490883">
        <w:rPr>
          <w:rFonts w:cstheme="minorHAnsi"/>
          <w:sz w:val="28"/>
          <w:szCs w:val="28"/>
        </w:rPr>
        <w:t xml:space="preserve"> (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 w:rsidRPr="00490883">
        <w:rPr>
          <w:rFonts w:cstheme="minorHAnsi"/>
          <w:sz w:val="28"/>
          <w:szCs w:val="28"/>
          <w:vertAlign w:val="subscript"/>
        </w:rPr>
        <w:t>об</w:t>
      </w:r>
      <w:r w:rsidR="00490883">
        <w:rPr>
          <w:rFonts w:cstheme="minorHAnsi"/>
          <w:sz w:val="28"/>
          <w:szCs w:val="28"/>
        </w:rPr>
        <w:t xml:space="preserve"> = 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 w:rsidRPr="00490883">
        <w:rPr>
          <w:rFonts w:cstheme="minorHAnsi"/>
          <w:sz w:val="28"/>
          <w:szCs w:val="28"/>
          <w:vertAlign w:val="subscript"/>
        </w:rPr>
        <w:t>д</w:t>
      </w:r>
      <w:r w:rsidR="00490883">
        <w:rPr>
          <w:rFonts w:cstheme="minorHAnsi"/>
          <w:sz w:val="28"/>
          <w:szCs w:val="28"/>
        </w:rPr>
        <w:t xml:space="preserve"> - 1)</w:t>
      </w:r>
    </w:p>
    <w:p w14:paraId="7CA1F6DF" w14:textId="0CF5AA57" w:rsidR="000E6216" w:rsidRPr="00490883" w:rsidRDefault="00045BDD" w:rsidP="00E85CC3">
      <w:pPr>
        <w:rPr>
          <w:rFonts w:cstheme="minorHAnsi"/>
          <w:sz w:val="28"/>
          <w:szCs w:val="28"/>
        </w:rPr>
      </w:pPr>
      <w:r w:rsidRPr="00490883">
        <w:rPr>
          <w:rFonts w:cstheme="minorHAnsi"/>
          <w:b/>
          <w:bCs/>
          <w:sz w:val="32"/>
          <w:szCs w:val="32"/>
          <w:lang w:val="en-US"/>
        </w:rPr>
        <w:t>Z</w:t>
      </w:r>
      <w:r w:rsidRPr="00490883">
        <w:rPr>
          <w:rFonts w:cstheme="minorHAnsi"/>
          <w:b/>
          <w:bCs/>
          <w:sz w:val="32"/>
          <w:szCs w:val="32"/>
          <w:vertAlign w:val="subscript"/>
        </w:rPr>
        <w:t>п</w:t>
      </w:r>
      <w:r w:rsidR="00490883" w:rsidRPr="00490883">
        <w:rPr>
          <w:rFonts w:cstheme="minorHAnsi"/>
          <w:b/>
          <w:bCs/>
          <w:color w:val="FFFFFF" w:themeColor="background1"/>
          <w:sz w:val="32"/>
          <w:szCs w:val="32"/>
          <w:vertAlign w:val="subscript"/>
        </w:rPr>
        <w:t>р</w:t>
      </w:r>
      <w:r>
        <w:rPr>
          <w:rFonts w:cstheme="minorHAnsi"/>
          <w:sz w:val="28"/>
          <w:szCs w:val="28"/>
        </w:rPr>
        <w:t xml:space="preserve"> = </w:t>
      </w:r>
      <w:r w:rsidRPr="00045BD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>|0110001111000</w:t>
      </w:r>
      <w:r w:rsidR="00490883">
        <w:rPr>
          <w:rFonts w:cstheme="minorHAnsi"/>
          <w:sz w:val="28"/>
          <w:szCs w:val="28"/>
        </w:rPr>
        <w:t xml:space="preserve"> (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 w:rsidRPr="00490883">
        <w:rPr>
          <w:rFonts w:cstheme="minorHAnsi"/>
          <w:sz w:val="28"/>
          <w:szCs w:val="28"/>
          <w:vertAlign w:val="subscript"/>
        </w:rPr>
        <w:t>п</w:t>
      </w:r>
      <w:r w:rsidR="00490883">
        <w:rPr>
          <w:rFonts w:cstheme="minorHAnsi"/>
          <w:sz w:val="28"/>
          <w:szCs w:val="28"/>
        </w:rPr>
        <w:t xml:space="preserve"> = инвертированный </w:t>
      </w:r>
      <w:r w:rsidR="00490883">
        <w:rPr>
          <w:rFonts w:cstheme="minorHAnsi"/>
          <w:sz w:val="28"/>
          <w:szCs w:val="28"/>
          <w:lang w:val="en-US"/>
        </w:rPr>
        <w:t>Z</w:t>
      </w:r>
      <w:r w:rsidR="00490883" w:rsidRPr="00490883">
        <w:rPr>
          <w:rFonts w:cstheme="minorHAnsi"/>
          <w:sz w:val="28"/>
          <w:szCs w:val="28"/>
          <w:vertAlign w:val="subscript"/>
        </w:rPr>
        <w:t>об</w:t>
      </w:r>
      <w:r w:rsidR="00490883">
        <w:rPr>
          <w:rFonts w:cstheme="minorHAnsi"/>
          <w:sz w:val="28"/>
          <w:szCs w:val="28"/>
        </w:rPr>
        <w:t>)</w:t>
      </w:r>
    </w:p>
    <w:p w14:paraId="4CD7673B" w14:textId="0B2BEE5D" w:rsidR="00045BDD" w:rsidRPr="00490883" w:rsidRDefault="00045BDD" w:rsidP="00045BDD">
      <w:pPr>
        <w:ind w:firstLine="3119"/>
        <w:rPr>
          <w:rFonts w:cstheme="minorHAnsi"/>
          <w:b/>
          <w:bCs/>
          <w:sz w:val="28"/>
          <w:szCs w:val="28"/>
        </w:rPr>
      </w:pPr>
      <w:r w:rsidRPr="00490883">
        <w:rPr>
          <w:rFonts w:cstheme="minorHAnsi"/>
          <w:b/>
          <w:bCs/>
          <w:sz w:val="28"/>
          <w:szCs w:val="28"/>
        </w:rPr>
        <w:t>Искомый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BDD" w14:paraId="623F4DE3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59B79" w14:textId="4807E2DD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C014F4" w14:textId="5ADFC51D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0C99B" w14:textId="42ADFD2D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0789" w14:textId="21CCA3A0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F516DD" w14:textId="3E1E0C5A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7B257C" w14:textId="6974BA5A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59A9A4" w14:textId="23896858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CDB6C5" w14:textId="332EC006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97443" w14:textId="798D0CBE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E203A" w14:textId="2C093D9A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C754DE" w14:textId="1BF54949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FB5F9" w14:textId="5AE19A9C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C4C589" w14:textId="44F089C1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DAD576" w14:textId="4E87A5CD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3BEEA7" w14:textId="7197258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045BDD" w14:paraId="2CA6C6FF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2E462A" w14:textId="6AC7E944" w:rsidR="00045BDD" w:rsidRPr="000E6216" w:rsidRDefault="00045BDD" w:rsidP="000E62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6216">
              <w:rPr>
                <w:rFonts w:cstheme="minorHAnsi"/>
                <w:sz w:val="20"/>
                <w:szCs w:val="20"/>
              </w:rPr>
              <w:t>Бит</w:t>
            </w:r>
          </w:p>
          <w:p w14:paraId="319BF9C6" w14:textId="6ADAC600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E6216">
              <w:rPr>
                <w:rFonts w:cstheme="minorHAnsi"/>
                <w:sz w:val="20"/>
                <w:szCs w:val="20"/>
              </w:rPr>
              <w:t>зна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9E185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D74D3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77D66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751E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3C92D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9B5EA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4A183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4C75A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09A57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DE2DC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4D0F0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057D0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58B20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705D1" w14:textId="77777777" w:rsidR="00045BDD" w:rsidRDefault="00045BDD" w:rsidP="000E621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3D3293B" w14:textId="65EAD9E5" w:rsidR="000E6216" w:rsidRDefault="000E6216" w:rsidP="00E85CC3">
      <w:pPr>
        <w:rPr>
          <w:rFonts w:cstheme="minorHAnsi"/>
          <w:sz w:val="28"/>
          <w:szCs w:val="28"/>
        </w:rPr>
      </w:pPr>
    </w:p>
    <w:p w14:paraId="7DB6159B" w14:textId="4DAB2905" w:rsidR="000E6216" w:rsidRDefault="000E6216" w:rsidP="00E85CC3">
      <w:pPr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</w:rPr>
        <w:t xml:space="preserve">Произведём проверку: </w:t>
      </w:r>
      <w:r w:rsidR="00045BDD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1100011110000</w:t>
      </w:r>
      <w:r w:rsidRPr="000E6216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= </w:t>
      </w:r>
      <w:r w:rsidR="00045BDD">
        <w:rPr>
          <w:rFonts w:cstheme="minorHAnsi"/>
          <w:sz w:val="28"/>
          <w:szCs w:val="28"/>
        </w:rPr>
        <w:t>-(</w:t>
      </w:r>
      <w:r>
        <w:rPr>
          <w:rFonts w:cstheme="minorHAnsi"/>
          <w:sz w:val="28"/>
          <w:szCs w:val="28"/>
        </w:rPr>
        <w:t>16 + 32 + 64 +128 +</w:t>
      </w:r>
      <w:r w:rsidR="00076352">
        <w:rPr>
          <w:rFonts w:cstheme="minorHAnsi"/>
          <w:sz w:val="28"/>
          <w:szCs w:val="28"/>
        </w:rPr>
        <w:t xml:space="preserve"> 2048 + 4096</w:t>
      </w:r>
      <w:r w:rsidR="00045BDD">
        <w:rPr>
          <w:rFonts w:cstheme="minorHAnsi"/>
          <w:sz w:val="28"/>
          <w:szCs w:val="28"/>
        </w:rPr>
        <w:t>)</w:t>
      </w:r>
      <w:r w:rsidR="00076352">
        <w:rPr>
          <w:rFonts w:cstheme="minorHAnsi"/>
          <w:sz w:val="28"/>
          <w:szCs w:val="28"/>
        </w:rPr>
        <w:t xml:space="preserve"> = </w:t>
      </w:r>
      <w:r w:rsidR="00045BDD">
        <w:rPr>
          <w:rFonts w:cstheme="minorHAnsi"/>
          <w:sz w:val="28"/>
          <w:szCs w:val="28"/>
        </w:rPr>
        <w:t>-</w:t>
      </w:r>
      <w:r w:rsidR="00076352">
        <w:rPr>
          <w:rFonts w:cstheme="minorHAnsi"/>
          <w:sz w:val="28"/>
          <w:szCs w:val="28"/>
        </w:rPr>
        <w:t>6384</w:t>
      </w:r>
      <w:r w:rsidR="00076352" w:rsidRPr="00076352">
        <w:rPr>
          <w:rFonts w:cstheme="minorHAnsi"/>
          <w:sz w:val="28"/>
          <w:szCs w:val="28"/>
          <w:vertAlign w:val="subscript"/>
        </w:rPr>
        <w:t>10</w:t>
      </w:r>
    </w:p>
    <w:p w14:paraId="0C0B0FA9" w14:textId="08BF6E6F" w:rsidR="00076352" w:rsidRPr="00076352" w:rsidRDefault="00076352" w:rsidP="00E85CC3">
      <w:pPr>
        <w:rPr>
          <w:rFonts w:cstheme="minorHAnsi"/>
          <w:sz w:val="28"/>
          <w:szCs w:val="28"/>
        </w:rPr>
      </w:pPr>
      <w:r w:rsidRPr="00076352">
        <w:rPr>
          <w:rFonts w:cstheme="minorHAnsi"/>
          <w:sz w:val="28"/>
          <w:szCs w:val="28"/>
        </w:rPr>
        <w:t>Действительно</w:t>
      </w:r>
      <w:r>
        <w:rPr>
          <w:rFonts w:cstheme="minorHAnsi"/>
          <w:sz w:val="28"/>
          <w:szCs w:val="28"/>
        </w:rPr>
        <w:t xml:space="preserve">, 112 </w:t>
      </w:r>
      <m:oMath>
        <m:r>
          <w:rPr>
            <w:rFonts w:ascii="Cambria Math" w:hAnsi="Cambria Math" w:cstheme="minorHAnsi"/>
            <w:sz w:val="24"/>
            <w:szCs w:val="24"/>
          </w:rPr>
          <m:t>×</m:t>
        </m:r>
      </m:oMath>
      <w:r w:rsidRPr="00076352">
        <w:rPr>
          <w:rFonts w:eastAsiaTheme="minorEastAsia" w:cstheme="minorHAnsi"/>
          <w:sz w:val="24"/>
          <w:szCs w:val="24"/>
        </w:rPr>
        <w:t xml:space="preserve"> </w:t>
      </w:r>
      <w:r w:rsidR="00045BDD">
        <w:rPr>
          <w:rFonts w:eastAsiaTheme="minorEastAsia" w:cstheme="minorHAnsi"/>
          <w:sz w:val="24"/>
          <w:szCs w:val="24"/>
        </w:rPr>
        <w:t>(-</w:t>
      </w:r>
      <w:r>
        <w:rPr>
          <w:rFonts w:eastAsiaTheme="minorEastAsia" w:cstheme="minorHAnsi"/>
          <w:sz w:val="28"/>
          <w:szCs w:val="28"/>
        </w:rPr>
        <w:t>57</w:t>
      </w:r>
      <w:r w:rsidR="00045BDD"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 xml:space="preserve"> = </w:t>
      </w:r>
      <w:r w:rsidR="00045BDD">
        <w:rPr>
          <w:rFonts w:eastAsiaTheme="minorEastAsia" w:cstheme="minorHAnsi"/>
          <w:sz w:val="28"/>
          <w:szCs w:val="28"/>
        </w:rPr>
        <w:t>-</w:t>
      </w:r>
      <w:r>
        <w:rPr>
          <w:rFonts w:eastAsiaTheme="minorEastAsia" w:cstheme="minorHAnsi"/>
          <w:sz w:val="28"/>
          <w:szCs w:val="28"/>
        </w:rPr>
        <w:t>6384, значит ответ верный</w:t>
      </w:r>
    </w:p>
    <w:sectPr w:rsidR="00076352" w:rsidRPr="00076352" w:rsidSect="00BD45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E1"/>
    <w:rsid w:val="00045BDD"/>
    <w:rsid w:val="00066C94"/>
    <w:rsid w:val="00076352"/>
    <w:rsid w:val="000E6216"/>
    <w:rsid w:val="00187655"/>
    <w:rsid w:val="00190FBD"/>
    <w:rsid w:val="00243E2D"/>
    <w:rsid w:val="002A7C3E"/>
    <w:rsid w:val="002C39E1"/>
    <w:rsid w:val="004042FA"/>
    <w:rsid w:val="00490883"/>
    <w:rsid w:val="00656884"/>
    <w:rsid w:val="006C7E56"/>
    <w:rsid w:val="008A077F"/>
    <w:rsid w:val="008A544D"/>
    <w:rsid w:val="008F5121"/>
    <w:rsid w:val="00A32A14"/>
    <w:rsid w:val="00BD451E"/>
    <w:rsid w:val="00C76FDF"/>
    <w:rsid w:val="00D0276E"/>
    <w:rsid w:val="00D5517F"/>
    <w:rsid w:val="00E4088F"/>
    <w:rsid w:val="00E54185"/>
    <w:rsid w:val="00E85CC3"/>
    <w:rsid w:val="00EE1C55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6585-1376-400F-8624-C564538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alekseychindyasov@gmail.com</cp:lastModifiedBy>
  <cp:revision>13</cp:revision>
  <cp:lastPrinted>2023-09-29T09:18:00Z</cp:lastPrinted>
  <dcterms:created xsi:type="dcterms:W3CDTF">2023-09-25T17:06:00Z</dcterms:created>
  <dcterms:modified xsi:type="dcterms:W3CDTF">2023-09-29T09:22:00Z</dcterms:modified>
</cp:coreProperties>
</file>